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737BA2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  <w:t>Elektroradiologia</w:t>
      </w:r>
      <w:r w:rsidR="00181A20">
        <w:rPr>
          <w:rFonts w:ascii="Arial" w:hAnsi="Arial" w:cs="Arial"/>
          <w:b/>
          <w:i/>
        </w:rPr>
        <w:t xml:space="preserve"> </w:t>
      </w:r>
      <w:r w:rsidR="00181A20">
        <w:rPr>
          <w:rFonts w:ascii="Arial" w:hAnsi="Arial" w:cs="Arial"/>
          <w:b/>
          <w:iCs/>
        </w:rPr>
        <w:t>w dni świąteczne w WCZD</w:t>
      </w:r>
      <w:r>
        <w:rPr>
          <w:rFonts w:ascii="Arial" w:hAnsi="Arial" w:cs="Arial"/>
          <w:b/>
          <w:i/>
        </w:rPr>
        <w:t xml:space="preserve"> – </w:t>
      </w:r>
      <w:r w:rsidR="0020480B">
        <w:rPr>
          <w:rFonts w:ascii="Arial" w:hAnsi="Arial" w:cs="Arial"/>
          <w:b/>
          <w:i/>
        </w:rPr>
        <w:t>technik</w:t>
      </w:r>
      <w:r w:rsidR="00453C18">
        <w:rPr>
          <w:rFonts w:ascii="Arial" w:hAnsi="Arial" w:cs="Arial"/>
          <w:b/>
          <w:i/>
        </w:rPr>
        <w:t xml:space="preserve">  elektroradiologii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57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CC681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104E4372" w:rsidR="00294866" w:rsidRPr="00922C4F" w:rsidRDefault="004E76E0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76E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6244155A" w:rsidR="00294866" w:rsidRPr="00922C4F" w:rsidRDefault="009A3324" w:rsidP="00E33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3E2B">
              <w:rPr>
                <w:rFonts w:ascii="Arial" w:hAnsi="Arial" w:cs="Arial"/>
                <w:sz w:val="18"/>
                <w:szCs w:val="18"/>
              </w:rPr>
              <w:t>6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074587F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A73CB24" w14:textId="77777777" w:rsidR="00576075" w:rsidRPr="00197E63" w:rsidRDefault="00576075" w:rsidP="00576075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3744F719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C85DCF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0C3C557" w14:textId="77777777" w:rsidR="00576075" w:rsidRPr="00197E63" w:rsidRDefault="00576075" w:rsidP="00576075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..………………………….. 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hAnsi="Arial" w:cs="Arial"/>
          <w:sz w:val="20"/>
          <w:szCs w:val="20"/>
        </w:rPr>
        <w:t xml:space="preserve">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197E63">
        <w:rPr>
          <w:rFonts w:ascii="Arial" w:hAnsi="Arial" w:cs="Arial"/>
          <w:sz w:val="20"/>
          <w:szCs w:val="20"/>
        </w:rPr>
        <w:t xml:space="preserve"> </w:t>
      </w:r>
    </w:p>
    <w:p w14:paraId="717646E3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8A59B7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3A0B267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6E8C2A2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7A7F709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60ED2A8" w14:textId="77777777" w:rsidR="00576075" w:rsidRPr="00197E63" w:rsidRDefault="00576075" w:rsidP="00576075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01B4384C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9E07719" w14:textId="77777777" w:rsidR="00576075" w:rsidRPr="00197E63" w:rsidRDefault="00576075" w:rsidP="00576075">
      <w:pPr>
        <w:pStyle w:val="Tekstpodstawowy2"/>
        <w:rPr>
          <w:rFonts w:cs="Arial"/>
          <w:sz w:val="16"/>
        </w:rPr>
      </w:pPr>
    </w:p>
    <w:p w14:paraId="334602D4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FE75C7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9D29507" w14:textId="77777777" w:rsidR="00576075" w:rsidRPr="00197E63" w:rsidRDefault="00576075" w:rsidP="00576075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ABDA93" w14:textId="77777777" w:rsidR="00576075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1ED199C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FFC5835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ED09742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347AD0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6FC678A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2C108474" w14:textId="77777777" w:rsidR="00576075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0B62D6F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7F9C641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43777A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5EF69C9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5E2DD12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B47D18E" w14:textId="77777777" w:rsidR="00576075" w:rsidRDefault="00576075" w:rsidP="00576075">
      <w:pPr>
        <w:ind w:left="4536"/>
        <w:jc w:val="center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1F5656EE" w14:textId="77777777" w:rsidR="00CC6818" w:rsidRPr="00197E63" w:rsidRDefault="00CC6818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F2281" w14:textId="77777777" w:rsidR="00576075" w:rsidRPr="00197E63" w:rsidRDefault="00576075" w:rsidP="0057607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2A1B9A9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007344F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FAC862F" w14:textId="2FBFE15F" w:rsidR="00181A20" w:rsidRDefault="00576075" w:rsidP="00181A20">
      <w:pPr>
        <w:spacing w:after="0" w:line="240" w:lineRule="auto"/>
        <w:jc w:val="both"/>
        <w:rPr>
          <w:rFonts w:ascii="Arial" w:eastAsia="Times New Roman" w:hAnsi="Arial" w:cs="Arial"/>
          <w:b/>
          <w:color w:val="0563C1"/>
          <w:sz w:val="16"/>
          <w:szCs w:val="16"/>
          <w:u w:val="single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181A20"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181A20">
        <w:rPr>
          <w:rFonts w:ascii="Arial" w:eastAsia="Times New Roman" w:hAnsi="Arial" w:cs="Arial"/>
          <w:sz w:val="16"/>
          <w:szCs w:val="16"/>
          <w:lang w:eastAsia="pl-PL"/>
        </w:rPr>
        <w:t xml:space="preserve"> Adama Wrzoska</w:t>
      </w:r>
      <w:r w:rsidR="00FB2D4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81A20">
        <w:rPr>
          <w:rFonts w:ascii="Arial" w:eastAsia="Times New Roman" w:hAnsi="Arial" w:cs="Arial"/>
          <w:sz w:val="16"/>
          <w:szCs w:val="16"/>
          <w:lang w:eastAsia="pl-PL"/>
        </w:rPr>
        <w:t>1, 60-663</w:t>
      </w:r>
      <w:r w:rsidR="00181A20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="00181A20"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</w:p>
    <w:p w14:paraId="28D0B8C8" w14:textId="77777777" w:rsidR="00181A20" w:rsidRDefault="00181A20" w:rsidP="00181A20">
      <w:pPr>
        <w:spacing w:after="0" w:line="240" w:lineRule="auto"/>
        <w:jc w:val="both"/>
        <w:rPr>
          <w:rFonts w:ascii="Arial" w:eastAsia="Times New Roman" w:hAnsi="Arial" w:cs="Arial"/>
          <w:b/>
          <w:color w:val="0563C1"/>
          <w:sz w:val="16"/>
          <w:szCs w:val="16"/>
          <w:u w:val="single"/>
          <w:lang w:eastAsia="pl-PL"/>
        </w:rPr>
      </w:pPr>
    </w:p>
    <w:p w14:paraId="1C1114E3" w14:textId="08A4795E" w:rsidR="00576075" w:rsidRPr="00197E63" w:rsidRDefault="00576075" w:rsidP="00181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0E70B08B" w14:textId="6F35C1BD" w:rsidR="00181A20" w:rsidRDefault="00576075" w:rsidP="00181A2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181A20"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181A20">
        <w:rPr>
          <w:rFonts w:ascii="Arial" w:eastAsia="Times New Roman" w:hAnsi="Arial" w:cs="Arial"/>
          <w:sz w:val="16"/>
          <w:szCs w:val="16"/>
          <w:lang w:eastAsia="pl-PL"/>
        </w:rPr>
        <w:t xml:space="preserve"> Adama Wrzoska</w:t>
      </w:r>
      <w:r w:rsidR="00FB2D4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81A20">
        <w:rPr>
          <w:rFonts w:ascii="Arial" w:eastAsia="Times New Roman" w:hAnsi="Arial" w:cs="Arial"/>
          <w:sz w:val="16"/>
          <w:szCs w:val="16"/>
          <w:lang w:eastAsia="pl-PL"/>
        </w:rPr>
        <w:t>1, 60-663</w:t>
      </w:r>
      <w:r w:rsidR="00181A20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="00181A20"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="00181A20"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4318C6E" w14:textId="77777777" w:rsidR="00181A20" w:rsidRDefault="00181A20" w:rsidP="00181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D6EE601" w14:textId="53CD84E9" w:rsidR="00576075" w:rsidRPr="00197E63" w:rsidRDefault="00576075" w:rsidP="00181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27A9E64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51B16A1" w14:textId="77777777" w:rsidR="00576075" w:rsidRPr="00197E63" w:rsidRDefault="00576075" w:rsidP="005760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B3FF016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EA656B" w14:textId="7F00EE4D" w:rsidR="00576075" w:rsidRPr="00197E63" w:rsidRDefault="00576075" w:rsidP="005760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141833A" w14:textId="77777777" w:rsidR="00576075" w:rsidRPr="00197E63" w:rsidRDefault="00576075" w:rsidP="0057607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541B3D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AA5E4D4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948618D" w14:textId="77777777" w:rsidR="00576075" w:rsidRPr="00197E63" w:rsidRDefault="00576075" w:rsidP="0057607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8D30B1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35DDD15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62F73309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6DDA41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15ABE5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2145CBF4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DAE2523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D36CD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603EFC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012F751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A6BD95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C3F13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508CC8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9A3353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0FAFD56A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79B0A50" w14:textId="77777777" w:rsidR="00576075" w:rsidRPr="00197E63" w:rsidRDefault="00576075" w:rsidP="00576075">
      <w:pPr>
        <w:pStyle w:val="Nagwek7"/>
        <w:rPr>
          <w:rFonts w:cs="Arial"/>
          <w:i/>
          <w:sz w:val="14"/>
        </w:rPr>
      </w:pPr>
    </w:p>
    <w:p w14:paraId="41E791DA" w14:textId="77777777" w:rsidR="00576075" w:rsidRPr="00197E63" w:rsidRDefault="00576075" w:rsidP="00576075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p w14:paraId="13302122" w14:textId="77777777" w:rsidR="002431B9" w:rsidRPr="00197E63" w:rsidRDefault="002431B9" w:rsidP="00576075">
      <w:pPr>
        <w:spacing w:before="120" w:after="0" w:line="240" w:lineRule="auto"/>
        <w:jc w:val="both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81A20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53C18"/>
    <w:rsid w:val="00495D75"/>
    <w:rsid w:val="004B7CFF"/>
    <w:rsid w:val="004C2FE9"/>
    <w:rsid w:val="004E3A7E"/>
    <w:rsid w:val="004E5DD6"/>
    <w:rsid w:val="004E76E0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76075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36EE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33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CC6818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3E2B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2D42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6BE5-4E91-4655-B90C-3F676C87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6</cp:revision>
  <cp:lastPrinted>2022-07-26T07:39:00Z</cp:lastPrinted>
  <dcterms:created xsi:type="dcterms:W3CDTF">2018-12-11T12:33:00Z</dcterms:created>
  <dcterms:modified xsi:type="dcterms:W3CDTF">2022-07-26T07:39:00Z</dcterms:modified>
</cp:coreProperties>
</file>